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084F5FA3" w:rsidR="002409C4" w:rsidRPr="003D767E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A277AE">
        <w:rPr>
          <w:sz w:val="28"/>
          <w:szCs w:val="28"/>
        </w:rPr>
        <w:t>6</w:t>
      </w:r>
    </w:p>
    <w:p w14:paraId="6814A5DD" w14:textId="065684BD" w:rsidR="00995B30" w:rsidRPr="00995B30" w:rsidRDefault="00995B30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995B30">
        <w:rPr>
          <w:sz w:val="28"/>
          <w:szCs w:val="28"/>
        </w:rPr>
        <w:t>“</w:t>
      </w:r>
      <w:r w:rsidRPr="00995B30">
        <w:rPr>
          <w:b/>
          <w:bCs/>
          <w:color w:val="000000"/>
          <w:sz w:val="28"/>
          <w:szCs w:val="28"/>
        </w:rPr>
        <w:t>Применение сверточных нейронных сетей (многоклассовая классификация)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27874844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39700CE3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3CA1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283CA1">
        <w:rPr>
          <w:color w:val="000000"/>
          <w:sz w:val="28"/>
          <w:szCs w:val="28"/>
        </w:rPr>
        <w:t xml:space="preserve">Набор данных для распознавания языка жестов, который состоит из изображений размерности 28x28 в оттенках серого (значение пикселя от 0 до 255). Каждое из изображений обозначает букву латинского алфавита, обозначенную с помощью жеста, как показано на рисунке ниже (рисунок цветной, а изображения в наборе данных в оттенках серого). Обучающая выборка включает в себя 27,455 изображений, а контрольная выборка содержит 7172 изображения. Данные в виде csv-файлов можно скачать на сайте Kaggle -&gt; </w:t>
      </w:r>
      <w:hyperlink r:id="rId9" w:history="1">
        <w:r w:rsidRPr="00283CA1">
          <w:rPr>
            <w:rStyle w:val="ac"/>
            <w:color w:val="1155CC"/>
            <w:sz w:val="28"/>
            <w:szCs w:val="28"/>
          </w:rPr>
          <w:t>https://www.kaggle.com/datamunge/sign-language-mnist</w:t>
        </w:r>
      </w:hyperlink>
    </w:p>
    <w:p w14:paraId="1AAB44B9" w14:textId="77777777" w:rsidR="00283CA1" w:rsidRPr="00283CA1" w:rsidRDefault="00283CA1" w:rsidP="00283CA1">
      <w:pPr>
        <w:ind w:firstLine="567"/>
        <w:rPr>
          <w:sz w:val="28"/>
          <w:szCs w:val="28"/>
        </w:rPr>
      </w:pPr>
    </w:p>
    <w:p w14:paraId="7E6792AE" w14:textId="77777777" w:rsidR="00283CA1" w:rsidRPr="00283CA1" w:rsidRDefault="00283CA1" w:rsidP="00283CA1">
      <w:pPr>
        <w:ind w:firstLine="567"/>
        <w:rPr>
          <w:sz w:val="28"/>
          <w:szCs w:val="28"/>
        </w:rPr>
      </w:pPr>
    </w:p>
    <w:p w14:paraId="667311B9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283CA1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0BEC3338" w14:textId="791DAD76" w:rsidR="00283CA1" w:rsidRDefault="00283CA1" w:rsidP="00283CA1">
      <w:pPr>
        <w:pStyle w:val="21"/>
        <w:ind w:firstLine="567"/>
        <w:rPr>
          <w:szCs w:val="28"/>
        </w:rPr>
      </w:pPr>
    </w:p>
    <w:p w14:paraId="0294720C" w14:textId="13E7E93D" w:rsidR="00283CA1" w:rsidRDefault="00283CA1" w:rsidP="00283CA1">
      <w:pPr>
        <w:pStyle w:val="21"/>
        <w:ind w:firstLine="567"/>
        <w:rPr>
          <w:szCs w:val="28"/>
        </w:rPr>
      </w:pPr>
    </w:p>
    <w:p w14:paraId="6104EBC6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283CA1">
        <w:rPr>
          <w:b/>
          <w:bCs/>
          <w:color w:val="000000"/>
          <w:sz w:val="28"/>
          <w:szCs w:val="28"/>
        </w:rPr>
        <w:t>Задание 1.</w:t>
      </w:r>
    </w:p>
    <w:p w14:paraId="14D5F375" w14:textId="54990F99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3CA1">
        <w:rPr>
          <w:color w:val="000000"/>
          <w:sz w:val="28"/>
          <w:szCs w:val="28"/>
        </w:rPr>
        <w:t>Загрузите данные. Разделите исходный набор данных на обучающую и валидационную выборки.</w:t>
      </w:r>
    </w:p>
    <w:p w14:paraId="0EF84E35" w14:textId="66DCF0C3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50D5ACE" w14:textId="048E3AB9" w:rsidR="00283CA1" w:rsidRDefault="003D767E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нные были разделены в отношении </w:t>
      </w:r>
      <w:r w:rsidRPr="00AB16A4">
        <w:rPr>
          <w:sz w:val="28"/>
          <w:szCs w:val="28"/>
        </w:rPr>
        <w:t xml:space="preserve">80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>20.</w:t>
      </w:r>
    </w:p>
    <w:p w14:paraId="31DB8E49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E991E3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283CA1">
        <w:rPr>
          <w:b/>
          <w:bCs/>
          <w:color w:val="000000"/>
          <w:sz w:val="28"/>
          <w:szCs w:val="28"/>
        </w:rPr>
        <w:t>Задание 2.</w:t>
      </w:r>
    </w:p>
    <w:p w14:paraId="118EAF1F" w14:textId="4EEE5A4A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3CA1">
        <w:rPr>
          <w:color w:val="000000"/>
          <w:sz w:val="28"/>
          <w:szCs w:val="28"/>
        </w:rPr>
        <w:t>Реализуйте глубокую нейронную сеть со сверточными слоями. Какое качество классификации получено? Какая архитектура сети была использована?</w:t>
      </w:r>
    </w:p>
    <w:p w14:paraId="290AA592" w14:textId="187E9FF8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7D722A8" w14:textId="77777777" w:rsidR="00AB16A4" w:rsidRDefault="00AB16A4" w:rsidP="00AB16A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следующая архитектура нейронной сети:</w:t>
      </w:r>
    </w:p>
    <w:p w14:paraId="53595FAC" w14:textId="77777777" w:rsidR="00AB16A4" w:rsidRDefault="00AB16A4" w:rsidP="00AB16A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верточных слоя с функцией активации </w:t>
      </w:r>
      <w:r>
        <w:rPr>
          <w:sz w:val="28"/>
          <w:szCs w:val="28"/>
          <w:lang w:val="en-US"/>
        </w:rPr>
        <w:t>ReLU</w:t>
      </w:r>
      <w:r w:rsidRPr="008261C9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;</w:t>
      </w:r>
    </w:p>
    <w:p w14:paraId="26B81EC1" w14:textId="49B45236" w:rsidR="00AB16A4" w:rsidRDefault="00AB16A4" w:rsidP="00AB16A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ое есть фильтры размера 3х3, первый слой содержит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, второй содержит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фильтра и третий слой содержит </w:t>
      </w:r>
      <w:r>
        <w:rPr>
          <w:sz w:val="28"/>
          <w:szCs w:val="28"/>
        </w:rPr>
        <w:t>32</w:t>
      </w:r>
      <w:r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0080A0B8" w14:textId="77777777" w:rsidR="00AB16A4" w:rsidRDefault="00AB16A4" w:rsidP="00AB16A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верточный слой связан с пулинг слоем с функцией среднего;</w:t>
      </w:r>
    </w:p>
    <w:p w14:paraId="61A254B6" w14:textId="7728BE5A" w:rsidR="00AB16A4" w:rsidRDefault="00AB16A4" w:rsidP="00AB16A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сверточный слой связан с полносвязаным слоем, с функцией активацией </w:t>
      </w:r>
      <w:r>
        <w:rPr>
          <w:sz w:val="28"/>
          <w:szCs w:val="28"/>
          <w:lang w:val="en-US"/>
        </w:rPr>
        <w:t>ReLU</w:t>
      </w:r>
      <w:r w:rsidRPr="00826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ащий </w:t>
      </w:r>
      <w:r w:rsidR="006A3AB5">
        <w:rPr>
          <w:sz w:val="28"/>
          <w:szCs w:val="28"/>
        </w:rPr>
        <w:t>128</w:t>
      </w:r>
      <w:r>
        <w:rPr>
          <w:sz w:val="28"/>
          <w:szCs w:val="28"/>
        </w:rPr>
        <w:t xml:space="preserve"> нейронов;</w:t>
      </w:r>
    </w:p>
    <w:p w14:paraId="2B98A7DB" w14:textId="09A7853D" w:rsidR="00AB16A4" w:rsidRPr="009C715E" w:rsidRDefault="00AB16A4" w:rsidP="00AB16A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слой состоит из 2</w:t>
      </w:r>
      <w:r w:rsidR="003C5646">
        <w:rPr>
          <w:sz w:val="28"/>
          <w:szCs w:val="28"/>
        </w:rPr>
        <w:t>5</w:t>
      </w:r>
      <w:r>
        <w:rPr>
          <w:sz w:val="28"/>
          <w:szCs w:val="28"/>
        </w:rPr>
        <w:t xml:space="preserve"> нейронов с функцией активацией </w:t>
      </w:r>
      <w:r w:rsidRPr="00A6157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ftmax</w:t>
      </w:r>
      <w:r w:rsidRPr="006C681C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1A6C446B" w14:textId="016E5AC3" w:rsidR="00AB16A4" w:rsidRDefault="00AB16A4" w:rsidP="00AB16A4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ся оптимизатор </w:t>
      </w:r>
      <w:r>
        <w:rPr>
          <w:sz w:val="28"/>
          <w:szCs w:val="28"/>
          <w:lang w:val="en-US"/>
        </w:rPr>
        <w:t>Adam</w:t>
      </w:r>
      <w:r>
        <w:rPr>
          <w:sz w:val="28"/>
          <w:szCs w:val="28"/>
        </w:rPr>
        <w:t xml:space="preserve"> и функция потерь </w:t>
      </w:r>
      <w:r w:rsidR="00327849">
        <w:rPr>
          <w:sz w:val="28"/>
          <w:szCs w:val="28"/>
          <w:lang w:val="en-US"/>
        </w:rPr>
        <w:t>sparse</w:t>
      </w:r>
      <w:r w:rsidR="00327849">
        <w:rPr>
          <w:sz w:val="28"/>
          <w:szCs w:val="28"/>
        </w:rPr>
        <w:t>_categorical_crossentropy</w:t>
      </w:r>
      <w:r>
        <w:rPr>
          <w:sz w:val="28"/>
          <w:szCs w:val="28"/>
        </w:rPr>
        <w:t>.</w:t>
      </w:r>
    </w:p>
    <w:p w14:paraId="468977C4" w14:textId="77777777" w:rsidR="00AB16A4" w:rsidRDefault="00AB16A4" w:rsidP="00AB16A4">
      <w:pPr>
        <w:jc w:val="both"/>
        <w:rPr>
          <w:sz w:val="28"/>
          <w:szCs w:val="28"/>
        </w:rPr>
      </w:pPr>
    </w:p>
    <w:p w14:paraId="22C46B34" w14:textId="38F805B6" w:rsidR="00AB16A4" w:rsidRDefault="00AB16A4" w:rsidP="00AB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, данная модель обучалась на протяжении </w:t>
      </w:r>
      <w:r w:rsidR="00456200">
        <w:rPr>
          <w:sz w:val="28"/>
          <w:szCs w:val="28"/>
        </w:rPr>
        <w:t>3</w:t>
      </w:r>
      <w:r>
        <w:rPr>
          <w:sz w:val="28"/>
          <w:szCs w:val="28"/>
        </w:rPr>
        <w:t>0 эпох:</w:t>
      </w:r>
    </w:p>
    <w:p w14:paraId="4CCB9CF9" w14:textId="3A51D8EB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DFACB2A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model=tf.keras.models.Sequential([</w:t>
      </w:r>
    </w:p>
    <w:p w14:paraId="19510F55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Conv2D(8,(3,3),activation='relu',input_shape=(IMAGE_WIDTH, IMAGE_HEIGHT, IMAGE_CHANNELS)),</w:t>
      </w:r>
    </w:p>
    <w:p w14:paraId="55C5FA22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AveragePooling2D(),</w:t>
      </w:r>
    </w:p>
    <w:p w14:paraId="2719C46B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2290FD16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lastRenderedPageBreak/>
        <w:t>    tf.keras.layers.Conv2D(16,(3,3),activation='relu'),</w:t>
      </w:r>
    </w:p>
    <w:p w14:paraId="2F4A0205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Dropout(0.2),</w:t>
      </w:r>
    </w:p>
    <w:p w14:paraId="453C492A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AveragePooling2D(),</w:t>
      </w:r>
    </w:p>
    <w:p w14:paraId="34CFB7CF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1FCB5B17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Conv2D(32,(3,3),activation='relu'),</w:t>
      </w:r>
    </w:p>
    <w:p w14:paraId="5772417E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Dropout(0.2),</w:t>
      </w:r>
    </w:p>
    <w:p w14:paraId="55476B32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AveragePooling2D(),</w:t>
      </w:r>
    </w:p>
    <w:p w14:paraId="2FE830A3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799E9E06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Flatten(),        </w:t>
      </w:r>
    </w:p>
    <w:p w14:paraId="552150F4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Dense(128, activation='relu'),</w:t>
      </w:r>
    </w:p>
    <w:p w14:paraId="7A2B7562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tf.keras.layers.Dense(25, activation='softmax')</w:t>
      </w:r>
    </w:p>
    <w:p w14:paraId="70431B26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])</w:t>
      </w:r>
    </w:p>
    <w:p w14:paraId="59756608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07D82A09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model.compile(optimizer='adam',</w:t>
      </w:r>
    </w:p>
    <w:p w14:paraId="0AD148AE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404762">
        <w:rPr>
          <w:sz w:val="28"/>
          <w:szCs w:val="28"/>
          <w:lang w:val="en-US"/>
        </w:rPr>
        <w:t>    loss='sparse_categorical_crossentropy',</w:t>
      </w:r>
    </w:p>
    <w:p w14:paraId="19DDF189" w14:textId="77777777" w:rsidR="00404762" w:rsidRPr="00404762" w:rsidRDefault="00404762" w:rsidP="00404762">
      <w:pPr>
        <w:shd w:val="clear" w:color="auto" w:fill="FFFFFF"/>
        <w:spacing w:line="285" w:lineRule="atLeast"/>
        <w:rPr>
          <w:sz w:val="28"/>
          <w:szCs w:val="28"/>
        </w:rPr>
      </w:pPr>
      <w:r w:rsidRPr="00404762">
        <w:rPr>
          <w:sz w:val="28"/>
          <w:szCs w:val="28"/>
          <w:lang w:val="en-US"/>
        </w:rPr>
        <w:t>    </w:t>
      </w:r>
      <w:r w:rsidRPr="00404762">
        <w:rPr>
          <w:sz w:val="28"/>
          <w:szCs w:val="28"/>
        </w:rPr>
        <w:t>metrics=['accuracy'])</w:t>
      </w:r>
    </w:p>
    <w:p w14:paraId="70FB8EC1" w14:textId="4FF14722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A241EDF" w14:textId="12954A8A" w:rsidR="00652C99" w:rsidRDefault="00652C99" w:rsidP="00652C9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результаты: 9</w:t>
      </w:r>
      <w:r>
        <w:rPr>
          <w:sz w:val="28"/>
          <w:szCs w:val="28"/>
        </w:rPr>
        <w:t>5</w:t>
      </w:r>
      <w:r w:rsidRPr="002E4B4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>
        <w:rPr>
          <w:sz w:val="28"/>
          <w:szCs w:val="28"/>
        </w:rPr>
        <w:t xml:space="preserve">% на обучающей выборке и </w:t>
      </w:r>
      <w:r>
        <w:rPr>
          <w:sz w:val="28"/>
          <w:szCs w:val="28"/>
        </w:rPr>
        <w:t>99</w:t>
      </w:r>
      <w:r w:rsidRPr="00324C28">
        <w:rPr>
          <w:sz w:val="28"/>
          <w:szCs w:val="28"/>
        </w:rPr>
        <w:t>.</w:t>
      </w:r>
      <w:r>
        <w:rPr>
          <w:sz w:val="28"/>
          <w:szCs w:val="28"/>
        </w:rPr>
        <w:t>06% на валидационной.</w:t>
      </w:r>
    </w:p>
    <w:p w14:paraId="7642B4CC" w14:textId="77777777" w:rsidR="00404762" w:rsidRPr="00283CA1" w:rsidRDefault="00404762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9E10344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283CA1">
        <w:rPr>
          <w:b/>
          <w:bCs/>
          <w:color w:val="000000"/>
          <w:sz w:val="28"/>
          <w:szCs w:val="28"/>
        </w:rPr>
        <w:t>Задание 3.</w:t>
      </w:r>
    </w:p>
    <w:p w14:paraId="38471AB9" w14:textId="7DA064B7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3CA1">
        <w:rPr>
          <w:color w:val="000000"/>
          <w:sz w:val="28"/>
          <w:szCs w:val="28"/>
        </w:rPr>
        <w:t>Примените дополнение данных (data augmentation). Как это повлияло на качество классификатора? </w:t>
      </w:r>
    </w:p>
    <w:p w14:paraId="0D44C22F" w14:textId="21DA48BD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02C6163" w14:textId="77777777" w:rsidR="00190C9E" w:rsidRDefault="00190C9E" w:rsidP="00190C9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спользованы техники вращения и сдвига изображения:</w:t>
      </w:r>
    </w:p>
    <w:p w14:paraId="4E252EF6" w14:textId="11A0D31B" w:rsid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7F1703A" w14:textId="77777777" w:rsidR="00190C9E" w:rsidRPr="00190C9E" w:rsidRDefault="00190C9E" w:rsidP="00190C9E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90C9E">
        <w:rPr>
          <w:sz w:val="28"/>
          <w:szCs w:val="28"/>
          <w:lang w:val="en-US"/>
        </w:rPr>
        <w:t>img_rotation_generator=tf.keras.preprocessing.image.ImageDataGenerator(rotation_range=90)</w:t>
      </w:r>
    </w:p>
    <w:p w14:paraId="2D9EA32B" w14:textId="77777777" w:rsidR="00190C9E" w:rsidRPr="00190C9E" w:rsidRDefault="00190C9E" w:rsidP="00190C9E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90C9E">
        <w:rPr>
          <w:sz w:val="28"/>
          <w:szCs w:val="28"/>
          <w:lang w:val="en-US"/>
        </w:rPr>
        <w:t>img_shear_generator=tf.keras.preprocessing.image.ImageDataGenerator(shear_range=45.0)</w:t>
      </w:r>
    </w:p>
    <w:p w14:paraId="61CF78DD" w14:textId="77777777" w:rsidR="00190C9E" w:rsidRPr="00190C9E" w:rsidRDefault="00190C9E" w:rsidP="00283C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en-US"/>
        </w:rPr>
      </w:pPr>
    </w:p>
    <w:p w14:paraId="7C392A26" w14:textId="68010A10" w:rsidR="00283CA1" w:rsidRDefault="002A75F2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были получены следующие результаты: 9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% на обучающей выборке и </w:t>
      </w:r>
      <w:r>
        <w:rPr>
          <w:sz w:val="28"/>
          <w:szCs w:val="28"/>
        </w:rPr>
        <w:t>99</w:t>
      </w:r>
      <w:r>
        <w:rPr>
          <w:sz w:val="28"/>
          <w:szCs w:val="28"/>
        </w:rPr>
        <w:t>.</w:t>
      </w:r>
      <w:r>
        <w:rPr>
          <w:sz w:val="28"/>
          <w:szCs w:val="28"/>
        </w:rPr>
        <w:t>64</w:t>
      </w:r>
      <w:r>
        <w:rPr>
          <w:sz w:val="28"/>
          <w:szCs w:val="28"/>
        </w:rPr>
        <w:t>% на валидационной</w:t>
      </w:r>
      <w:r>
        <w:rPr>
          <w:sz w:val="28"/>
          <w:szCs w:val="28"/>
        </w:rPr>
        <w:t>.</w:t>
      </w:r>
    </w:p>
    <w:p w14:paraId="0AEBE840" w14:textId="77777777" w:rsidR="002A75F2" w:rsidRPr="002A75F2" w:rsidRDefault="002A75F2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AD90EF0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283CA1">
        <w:rPr>
          <w:b/>
          <w:bCs/>
          <w:color w:val="000000"/>
          <w:sz w:val="28"/>
          <w:szCs w:val="28"/>
        </w:rPr>
        <w:t>Задание 4.</w:t>
      </w:r>
    </w:p>
    <w:p w14:paraId="141EDDF7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3CA1">
        <w:rPr>
          <w:color w:val="000000"/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 Можно ли было обойтись без него?</w:t>
      </w:r>
    </w:p>
    <w:p w14:paraId="7F35F8DC" w14:textId="77777777" w:rsidR="00283CA1" w:rsidRPr="00283CA1" w:rsidRDefault="00283CA1" w:rsidP="00283CA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3CA1">
        <w:rPr>
          <w:color w:val="000000"/>
          <w:sz w:val="28"/>
          <w:szCs w:val="28"/>
        </w:rPr>
        <w:t>Какой максимальный результат удалось получить на контрольной выборке?</w:t>
      </w:r>
    </w:p>
    <w:p w14:paraId="42EB8973" w14:textId="5D1B8060" w:rsidR="00283CA1" w:rsidRDefault="00283CA1" w:rsidP="00283CA1">
      <w:pPr>
        <w:pStyle w:val="21"/>
        <w:ind w:firstLine="567"/>
        <w:rPr>
          <w:szCs w:val="28"/>
        </w:rPr>
      </w:pPr>
    </w:p>
    <w:p w14:paraId="17D56E2C" w14:textId="77777777" w:rsidR="00F36A5A" w:rsidRDefault="00F36A5A" w:rsidP="00F36A5A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Было использовано передаточное обучение на архитектуре </w:t>
      </w:r>
      <w:r>
        <w:rPr>
          <w:szCs w:val="28"/>
          <w:lang w:val="en-US"/>
        </w:rPr>
        <w:t>VGG</w:t>
      </w:r>
      <w:r w:rsidRPr="002E4B47">
        <w:rPr>
          <w:szCs w:val="28"/>
        </w:rPr>
        <w:t>16.</w:t>
      </w:r>
    </w:p>
    <w:p w14:paraId="1FE4E45C" w14:textId="19F52A26" w:rsidR="00F36A5A" w:rsidRPr="00F056F1" w:rsidRDefault="00F36A5A" w:rsidP="00F36A5A">
      <w:pPr>
        <w:pStyle w:val="a9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данной сети был убран исходящий слой и были добавлены пулинг слой с функцией среднего, и выходной слой из 25 нейронов с функцией активацией </w:t>
      </w:r>
      <w:r w:rsidRPr="00F36A5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ftmax</w:t>
      </w:r>
      <w:r w:rsidRPr="00F056F1">
        <w:rPr>
          <w:sz w:val="28"/>
          <w:szCs w:val="28"/>
        </w:rPr>
        <w:t>”</w:t>
      </w:r>
      <w:r>
        <w:rPr>
          <w:sz w:val="28"/>
          <w:szCs w:val="28"/>
        </w:rPr>
        <w:t xml:space="preserve">. Набор данных обучался </w:t>
      </w:r>
      <w:r>
        <w:rPr>
          <w:sz w:val="28"/>
          <w:szCs w:val="28"/>
        </w:rPr>
        <w:t>в течение</w:t>
      </w:r>
      <w:r w:rsidRPr="00F056F1">
        <w:rPr>
          <w:sz w:val="28"/>
          <w:szCs w:val="28"/>
          <w:lang w:val="en-US"/>
        </w:rPr>
        <w:t xml:space="preserve"> 30 </w:t>
      </w:r>
      <w:r>
        <w:rPr>
          <w:sz w:val="28"/>
          <w:szCs w:val="28"/>
        </w:rPr>
        <w:t>эпох</w:t>
      </w:r>
      <w:r w:rsidRPr="00F056F1">
        <w:rPr>
          <w:sz w:val="28"/>
          <w:szCs w:val="28"/>
          <w:lang w:val="en-US"/>
        </w:rPr>
        <w:t>.</w:t>
      </w:r>
    </w:p>
    <w:p w14:paraId="74C36DE0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lastRenderedPageBreak/>
        <w:t>base_model=tf.keras.applications.VGG16(</w:t>
      </w:r>
    </w:p>
    <w:p w14:paraId="085B2496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input_shape=(IMAGE_WIDTH,IMAGE_HEIGHT,IMAGE_CHANNELS),</w:t>
      </w:r>
    </w:p>
    <w:p w14:paraId="2B974BDC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include_top=False,</w:t>
      </w:r>
    </w:p>
    <w:p w14:paraId="664607B1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weights='imagenet'</w:t>
      </w:r>
    </w:p>
    <w:p w14:paraId="27A20A29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)</w:t>
      </w:r>
    </w:p>
    <w:p w14:paraId="0E6CA036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base_model.trainable = False</w:t>
      </w:r>
    </w:p>
    <w:p w14:paraId="43A429D6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pretrained_model=tf.keras.models.Sequential([</w:t>
      </w:r>
    </w:p>
    <w:p w14:paraId="0BE5BFCD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base_model,</w:t>
      </w:r>
    </w:p>
    <w:p w14:paraId="07FBD2C6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tf.keras.layers.GlobalAveragePooling2D(),    </w:t>
      </w:r>
    </w:p>
    <w:p w14:paraId="62D1AB5A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tf.keras.layers.Dense(25, activation='softmax')</w:t>
      </w:r>
    </w:p>
    <w:p w14:paraId="20A78918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])</w:t>
      </w:r>
    </w:p>
    <w:p w14:paraId="564318B0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6716EFE7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pretrained_model.compile(optimizer='adam',</w:t>
      </w:r>
    </w:p>
    <w:p w14:paraId="75FE5432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loss='sparse_categorical_crossentropy',</w:t>
      </w:r>
    </w:p>
    <w:p w14:paraId="38F0F5DB" w14:textId="77777777" w:rsidR="00F056F1" w:rsidRPr="00F056F1" w:rsidRDefault="00F056F1" w:rsidP="00F056F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F056F1">
        <w:rPr>
          <w:sz w:val="28"/>
          <w:szCs w:val="28"/>
          <w:lang w:val="en-US"/>
        </w:rPr>
        <w:t>    metrics=['accuracy'])</w:t>
      </w:r>
    </w:p>
    <w:p w14:paraId="0318CF27" w14:textId="7F5BE92D" w:rsidR="00F36A5A" w:rsidRDefault="00F36A5A" w:rsidP="00283CA1">
      <w:pPr>
        <w:pStyle w:val="21"/>
        <w:ind w:firstLine="567"/>
        <w:rPr>
          <w:szCs w:val="28"/>
          <w:lang w:val="en-US"/>
        </w:rPr>
      </w:pPr>
    </w:p>
    <w:p w14:paraId="12B02B11" w14:textId="0A06F5FB" w:rsidR="00072D56" w:rsidRDefault="00072D56" w:rsidP="00072D5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: точность на обучающей выборке составляет 9</w:t>
      </w:r>
      <w:r w:rsidRPr="00072D5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72D56">
        <w:rPr>
          <w:sz w:val="28"/>
          <w:szCs w:val="28"/>
        </w:rPr>
        <w:t>72</w:t>
      </w:r>
      <w:r>
        <w:rPr>
          <w:sz w:val="28"/>
          <w:szCs w:val="28"/>
        </w:rPr>
        <w:t>% и 9</w:t>
      </w:r>
      <w:r w:rsidRPr="00072D5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72D56">
        <w:rPr>
          <w:sz w:val="28"/>
          <w:szCs w:val="28"/>
        </w:rPr>
        <w:t>78</w:t>
      </w:r>
      <w:r>
        <w:rPr>
          <w:sz w:val="28"/>
          <w:szCs w:val="28"/>
        </w:rPr>
        <w:t>% на валидационной.</w:t>
      </w:r>
    </w:p>
    <w:p w14:paraId="040D6D5F" w14:textId="77777777" w:rsidR="00F056F1" w:rsidRPr="00072D56" w:rsidRDefault="00F056F1" w:rsidP="00283CA1">
      <w:pPr>
        <w:pStyle w:val="21"/>
        <w:ind w:firstLine="567"/>
        <w:rPr>
          <w:szCs w:val="28"/>
        </w:rPr>
      </w:pPr>
    </w:p>
    <w:sectPr w:rsidR="00F056F1" w:rsidRPr="00072D56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6E5E20"/>
    <w:multiLevelType w:val="hybridMultilevel"/>
    <w:tmpl w:val="489AC1DC"/>
    <w:lvl w:ilvl="0" w:tplc="450C5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72D56"/>
    <w:rsid w:val="000B76D8"/>
    <w:rsid w:val="00115778"/>
    <w:rsid w:val="00190C9E"/>
    <w:rsid w:val="00193F3D"/>
    <w:rsid w:val="001966F0"/>
    <w:rsid w:val="001A7471"/>
    <w:rsid w:val="001D1609"/>
    <w:rsid w:val="002163A9"/>
    <w:rsid w:val="002409C4"/>
    <w:rsid w:val="00251F9C"/>
    <w:rsid w:val="00283CA1"/>
    <w:rsid w:val="002A75F2"/>
    <w:rsid w:val="003146CC"/>
    <w:rsid w:val="00314C91"/>
    <w:rsid w:val="00327849"/>
    <w:rsid w:val="0033040D"/>
    <w:rsid w:val="00361263"/>
    <w:rsid w:val="0036565E"/>
    <w:rsid w:val="0039724F"/>
    <w:rsid w:val="003C5646"/>
    <w:rsid w:val="003D0E6B"/>
    <w:rsid w:val="003D767E"/>
    <w:rsid w:val="003E30E8"/>
    <w:rsid w:val="00404762"/>
    <w:rsid w:val="00425973"/>
    <w:rsid w:val="00451365"/>
    <w:rsid w:val="00456200"/>
    <w:rsid w:val="00463EF7"/>
    <w:rsid w:val="00475B97"/>
    <w:rsid w:val="004D73F4"/>
    <w:rsid w:val="005001E0"/>
    <w:rsid w:val="00527615"/>
    <w:rsid w:val="0058796F"/>
    <w:rsid w:val="005958E8"/>
    <w:rsid w:val="005A6247"/>
    <w:rsid w:val="005D0D71"/>
    <w:rsid w:val="00642F2C"/>
    <w:rsid w:val="00652C99"/>
    <w:rsid w:val="0065377C"/>
    <w:rsid w:val="006A3AB5"/>
    <w:rsid w:val="006D53BB"/>
    <w:rsid w:val="00720925"/>
    <w:rsid w:val="00793E58"/>
    <w:rsid w:val="008071DD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95B30"/>
    <w:rsid w:val="009F773A"/>
    <w:rsid w:val="00A009EF"/>
    <w:rsid w:val="00A125B4"/>
    <w:rsid w:val="00A16D00"/>
    <w:rsid w:val="00A277AE"/>
    <w:rsid w:val="00A44F9B"/>
    <w:rsid w:val="00AB16A4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056F1"/>
    <w:rsid w:val="00F17ABE"/>
    <w:rsid w:val="00F22630"/>
    <w:rsid w:val="00F36A5A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datamunge/sign-language-mn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18975-4D3B-44AB-8E25-A77EA9C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1</cp:revision>
  <dcterms:created xsi:type="dcterms:W3CDTF">2018-10-28T22:28:00Z</dcterms:created>
  <dcterms:modified xsi:type="dcterms:W3CDTF">2020-05-03T11:50:00Z</dcterms:modified>
</cp:coreProperties>
</file>